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B846BD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B846BD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B846BD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A20B14" w:rsidP="00F5462C">
                  <w:r>
                    <w:t xml:space="preserve">     «19» июн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B846BD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6F2F17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6F2F17">
        <w:rPr>
          <w:sz w:val="44"/>
          <w:szCs w:val="44"/>
        </w:rPr>
        <w:t>№ 53</w:t>
      </w:r>
    </w:p>
    <w:p w:rsidR="006F2F17" w:rsidRPr="00FE3AFB" w:rsidRDefault="006F2F17" w:rsidP="006F2F17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6F2F17" w:rsidRPr="00FE3AFB" w:rsidRDefault="006F2F17" w:rsidP="006F2F17">
      <w:pPr>
        <w:spacing w:line="360" w:lineRule="auto"/>
        <w:jc w:val="center"/>
        <w:rPr>
          <w:b/>
        </w:rPr>
      </w:pPr>
      <w:r w:rsidRPr="00FE3AFB">
        <w:rPr>
          <w:b/>
        </w:rPr>
        <w:t>«НОВОРОЖДЕСТВЕНСКОЕ СЕЛЬСКОЕ  ПОСЕЛЕНИЕ»</w:t>
      </w:r>
    </w:p>
    <w:p w:rsidR="006F2F17" w:rsidRPr="00FE3AFB" w:rsidRDefault="006F2F17" w:rsidP="006F2F17">
      <w:pPr>
        <w:jc w:val="center"/>
        <w:rPr>
          <w:b/>
        </w:rPr>
      </w:pPr>
    </w:p>
    <w:p w:rsidR="006F2F17" w:rsidRPr="00FE3AFB" w:rsidRDefault="006F2F17" w:rsidP="006F2F17">
      <w:pPr>
        <w:jc w:val="center"/>
      </w:pPr>
      <w:r w:rsidRPr="00FE3AFB">
        <w:rPr>
          <w:b/>
        </w:rPr>
        <w:t xml:space="preserve">РЕШЕНИЕ №   </w:t>
      </w:r>
      <w:r>
        <w:rPr>
          <w:b/>
        </w:rPr>
        <w:t>18</w:t>
      </w:r>
    </w:p>
    <w:p w:rsidR="006F2F17" w:rsidRPr="00FE3AFB" w:rsidRDefault="006F2F17" w:rsidP="006F2F17">
      <w:r w:rsidRPr="00FE3AFB">
        <w:rPr>
          <w:noProof/>
        </w:rPr>
        <w:pict>
          <v:shape id="_x0000_s1032" type="#_x0000_t202" style="position:absolute;margin-left:-27pt;margin-top:1.2pt;width:153pt;height:27pt;z-index:251661824" stroked="f">
            <v:textbox style="mso-next-textbox:#_x0000_s1032">
              <w:txbxContent>
                <w:p w:rsidR="006F2F17" w:rsidRPr="005612C4" w:rsidRDefault="006F2F17" w:rsidP="006F2F17">
                  <w:pPr>
                    <w:jc w:val="center"/>
                  </w:pPr>
                  <w:r w:rsidRPr="005612C4">
                    <w:t>с.  Новорождественское</w:t>
                  </w:r>
                </w:p>
              </w:txbxContent>
            </v:textbox>
          </v:shape>
        </w:pict>
      </w:r>
    </w:p>
    <w:p w:rsidR="006F2F17" w:rsidRPr="00FE3AFB" w:rsidRDefault="006F2F17" w:rsidP="006F2F17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>
        <w:t xml:space="preserve">                                             19  июня </w:t>
      </w:r>
      <w:r w:rsidRPr="00FE3AFB">
        <w:t>201</w:t>
      </w:r>
      <w:r>
        <w:t>9</w:t>
      </w:r>
      <w:r w:rsidRPr="00FE3AFB">
        <w:rPr>
          <w:b/>
        </w:rPr>
        <w:tab/>
        <w:t xml:space="preserve"> </w:t>
      </w:r>
    </w:p>
    <w:p w:rsidR="006F2F17" w:rsidRDefault="006F2F17" w:rsidP="006F2F17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t xml:space="preserve">   </w:t>
      </w:r>
      <w:r>
        <w:t>30</w:t>
      </w:r>
      <w:r w:rsidRPr="00FE3AFB">
        <w:t xml:space="preserve">-е собрание </w:t>
      </w:r>
      <w:r>
        <w:t xml:space="preserve"> </w:t>
      </w:r>
      <w:r>
        <w:rPr>
          <w:lang w:val="en-US"/>
        </w:rPr>
        <w:t>IV</w:t>
      </w:r>
      <w:r w:rsidRPr="00FE3AFB">
        <w:t>-го с</w:t>
      </w:r>
      <w:r w:rsidRPr="00FE3AFB">
        <w:t>о</w:t>
      </w:r>
      <w:r w:rsidRPr="00FE3AFB">
        <w:t>зыва</w:t>
      </w:r>
    </w:p>
    <w:tbl>
      <w:tblPr>
        <w:tblW w:w="8261" w:type="dxa"/>
        <w:tblLook w:val="01E0"/>
      </w:tblPr>
      <w:tblGrid>
        <w:gridCol w:w="5070"/>
        <w:gridCol w:w="3191"/>
      </w:tblGrid>
      <w:tr w:rsidR="006F2F17" w:rsidRPr="00F13FEF" w:rsidTr="00095543">
        <w:tc>
          <w:tcPr>
            <w:tcW w:w="5070" w:type="dxa"/>
          </w:tcPr>
          <w:p w:rsidR="006F2F17" w:rsidRPr="00F13FEF" w:rsidRDefault="006F2F17" w:rsidP="00095543">
            <w:pPr>
              <w:keepNext/>
              <w:rPr>
                <w:bCs/>
              </w:rPr>
            </w:pPr>
          </w:p>
          <w:p w:rsidR="006F2F17" w:rsidRPr="00F13FEF" w:rsidRDefault="006F2F17" w:rsidP="00095543">
            <w:pPr>
              <w:keepNext/>
              <w:rPr>
                <w:bCs/>
              </w:rPr>
            </w:pPr>
            <w:r w:rsidRPr="00F13FEF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5</w:t>
            </w:r>
            <w:r w:rsidRPr="00F13FEF">
              <w:rPr>
                <w:bCs/>
              </w:rPr>
              <w:t xml:space="preserve"> декабря 201</w:t>
            </w:r>
            <w:r>
              <w:rPr>
                <w:bCs/>
              </w:rPr>
              <w:t>8</w:t>
            </w:r>
            <w:r w:rsidRPr="00F13FEF">
              <w:rPr>
                <w:bCs/>
              </w:rPr>
              <w:t xml:space="preserve"> №</w:t>
            </w:r>
            <w:r>
              <w:rPr>
                <w:bCs/>
              </w:rPr>
              <w:t>43</w:t>
            </w:r>
            <w:r w:rsidRPr="00F13FEF">
              <w:rPr>
                <w:bCs/>
              </w:rPr>
              <w:t xml:space="preserve"> «О бюджете  Новорождественского</w:t>
            </w:r>
          </w:p>
          <w:p w:rsidR="006F2F17" w:rsidRPr="00F13FEF" w:rsidRDefault="006F2F17" w:rsidP="00095543">
            <w:pPr>
              <w:keepNext/>
              <w:rPr>
                <w:bCs/>
              </w:rPr>
            </w:pPr>
            <w:r w:rsidRPr="00F13FEF">
              <w:rPr>
                <w:bCs/>
              </w:rPr>
              <w:t>сельского поселения на 201</w:t>
            </w:r>
            <w:r>
              <w:rPr>
                <w:bCs/>
              </w:rPr>
              <w:t>9</w:t>
            </w:r>
            <w:r w:rsidRPr="00F13FEF">
              <w:rPr>
                <w:bCs/>
              </w:rPr>
              <w:t xml:space="preserve"> год»</w:t>
            </w:r>
          </w:p>
        </w:tc>
        <w:tc>
          <w:tcPr>
            <w:tcW w:w="3191" w:type="dxa"/>
          </w:tcPr>
          <w:p w:rsidR="006F2F17" w:rsidRPr="00F13FEF" w:rsidRDefault="006F2F17" w:rsidP="00095543">
            <w:pPr>
              <w:keepNext/>
              <w:rPr>
                <w:bCs/>
              </w:rPr>
            </w:pPr>
          </w:p>
        </w:tc>
      </w:tr>
    </w:tbl>
    <w:p w:rsidR="006F2F17" w:rsidRPr="00F13FEF" w:rsidRDefault="006F2F17" w:rsidP="006F2F17">
      <w:pPr>
        <w:keepNext/>
        <w:rPr>
          <w:bCs/>
        </w:rPr>
      </w:pPr>
      <w:r w:rsidRPr="00F13FEF">
        <w:rPr>
          <w:bCs/>
        </w:rPr>
        <w:t xml:space="preserve">        </w:t>
      </w:r>
    </w:p>
    <w:p w:rsidR="006F2F17" w:rsidRDefault="006F2F17" w:rsidP="006F2F17">
      <w:pPr>
        <w:keepNext/>
        <w:rPr>
          <w:bCs/>
        </w:rPr>
      </w:pPr>
      <w:r w:rsidRPr="00F13FEF">
        <w:rPr>
          <w:bCs/>
        </w:rPr>
        <w:t>Рассмотрев разработанный и представленный Главой Новорождественского сельского поселения проект изменений в бюджет на 201</w:t>
      </w:r>
      <w:r>
        <w:rPr>
          <w:bCs/>
        </w:rPr>
        <w:t>9</w:t>
      </w:r>
      <w:r w:rsidRPr="00F13FEF">
        <w:rPr>
          <w:bCs/>
        </w:rPr>
        <w:t xml:space="preserve"> год,  в соответствии со статьей 24 Положения «О бюджетном процессе муниципального образования «Новорождественское сельское поселение», утвержденного решением  Совета Новорождествен</w:t>
      </w:r>
      <w:r>
        <w:rPr>
          <w:bCs/>
        </w:rPr>
        <w:t xml:space="preserve">ского сельского поселения  от </w:t>
      </w:r>
      <w:r w:rsidRPr="00F13FEF">
        <w:rPr>
          <w:bCs/>
        </w:rPr>
        <w:t>26</w:t>
      </w:r>
      <w:r>
        <w:rPr>
          <w:bCs/>
        </w:rPr>
        <w:t xml:space="preserve"> июня 2013 года </w:t>
      </w:r>
      <w:r w:rsidRPr="00F13FEF">
        <w:rPr>
          <w:bCs/>
        </w:rPr>
        <w:t xml:space="preserve"> № 26 </w:t>
      </w:r>
    </w:p>
    <w:p w:rsidR="006F2F17" w:rsidRPr="00F13FEF" w:rsidRDefault="006F2F17" w:rsidP="006F2F17">
      <w:pPr>
        <w:keepNext/>
        <w:rPr>
          <w:b/>
          <w:bCs/>
        </w:rPr>
      </w:pPr>
      <w:r w:rsidRPr="00F13FEF">
        <w:rPr>
          <w:b/>
          <w:bCs/>
        </w:rPr>
        <w:t>СОВЕТ НОВОРОЖДЕСТВЕНСКОГО СЕЛЬСКОГО ПОСЕЛЕНИЯ</w:t>
      </w:r>
    </w:p>
    <w:p w:rsidR="006F2F17" w:rsidRPr="00F13FEF" w:rsidRDefault="006F2F17" w:rsidP="006F2F17">
      <w:pPr>
        <w:keepNext/>
        <w:rPr>
          <w:b/>
          <w:bCs/>
        </w:rPr>
      </w:pPr>
      <w:r w:rsidRPr="00F13FEF">
        <w:rPr>
          <w:b/>
          <w:bCs/>
        </w:rPr>
        <w:t>РЕШИЛ:</w:t>
      </w:r>
    </w:p>
    <w:p w:rsidR="006F2F17" w:rsidRPr="00F13FEF" w:rsidRDefault="006F2F17" w:rsidP="006F2F17">
      <w:pPr>
        <w:keepNext/>
        <w:rPr>
          <w:bCs/>
        </w:rPr>
      </w:pPr>
      <w:r w:rsidRPr="00F13FEF">
        <w:rPr>
          <w:bCs/>
        </w:rPr>
        <w:t xml:space="preserve">1.  Внести     в Решение Совета </w:t>
      </w:r>
      <w:r>
        <w:rPr>
          <w:bCs/>
        </w:rPr>
        <w:t>Новорождественского</w:t>
      </w:r>
      <w:r w:rsidRPr="00F13FEF">
        <w:rPr>
          <w:bCs/>
        </w:rPr>
        <w:t xml:space="preserve"> сельского </w:t>
      </w:r>
      <w:r>
        <w:rPr>
          <w:bCs/>
        </w:rPr>
        <w:t xml:space="preserve"> поселения   от 25</w:t>
      </w:r>
      <w:r w:rsidRPr="00F13FEF">
        <w:rPr>
          <w:bCs/>
        </w:rPr>
        <w:t xml:space="preserve">  декабря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«О  бюджете 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поселения на 201</w:t>
      </w:r>
      <w:r>
        <w:rPr>
          <w:bCs/>
        </w:rPr>
        <w:t>9</w:t>
      </w:r>
      <w:r w:rsidRPr="00F13FEF">
        <w:rPr>
          <w:bCs/>
        </w:rPr>
        <w:t xml:space="preserve"> год» следующие изменения:</w:t>
      </w:r>
    </w:p>
    <w:p w:rsidR="006F2F17" w:rsidRPr="00F13FEF" w:rsidRDefault="006F2F17" w:rsidP="006F2F17">
      <w:pPr>
        <w:keepNext/>
        <w:rPr>
          <w:bCs/>
        </w:rPr>
      </w:pPr>
      <w:r w:rsidRPr="00F13FEF">
        <w:rPr>
          <w:bCs/>
        </w:rPr>
        <w:t xml:space="preserve"> 1.1.Общий объем  доходов   бюджета поселения в сумме  -    </w:t>
      </w:r>
      <w:r>
        <w:rPr>
          <w:b/>
          <w:bCs/>
        </w:rPr>
        <w:t>10 890,2</w:t>
      </w:r>
      <w:r w:rsidRPr="00F13FEF">
        <w:rPr>
          <w:bCs/>
        </w:rPr>
        <w:t xml:space="preserve"> тыс. руб.</w:t>
      </w:r>
    </w:p>
    <w:p w:rsidR="006F2F17" w:rsidRDefault="006F2F17" w:rsidP="006F2F17">
      <w:pPr>
        <w:keepNext/>
        <w:rPr>
          <w:bCs/>
        </w:rPr>
      </w:pPr>
      <w:r w:rsidRPr="00F13FEF">
        <w:rPr>
          <w:bCs/>
        </w:rPr>
        <w:t xml:space="preserve">1.2.Общий объем расходов бюджета поселения  в сумме    -  </w:t>
      </w:r>
      <w:r>
        <w:rPr>
          <w:b/>
          <w:bCs/>
        </w:rPr>
        <w:t>11 030,4</w:t>
      </w:r>
      <w:r>
        <w:rPr>
          <w:bCs/>
        </w:rPr>
        <w:t xml:space="preserve">   тыс. руб.</w:t>
      </w:r>
      <w:r w:rsidRPr="00F13FEF">
        <w:rPr>
          <w:bCs/>
        </w:rPr>
        <w:t xml:space="preserve"> </w:t>
      </w:r>
    </w:p>
    <w:p w:rsidR="006F2F17" w:rsidRDefault="006F2F17" w:rsidP="006F2F17">
      <w:pPr>
        <w:keepNext/>
        <w:rPr>
          <w:bCs/>
        </w:rPr>
      </w:pPr>
      <w:r>
        <w:rPr>
          <w:bCs/>
        </w:rPr>
        <w:t>1.3.Д</w:t>
      </w:r>
      <w:r w:rsidRPr="00230BDA">
        <w:rPr>
          <w:bCs/>
        </w:rPr>
        <w:t xml:space="preserve">ефицит бюджета поселения в сумме </w:t>
      </w:r>
      <w:r>
        <w:rPr>
          <w:bCs/>
        </w:rPr>
        <w:t>140,2</w:t>
      </w:r>
      <w:r w:rsidRPr="00230BDA">
        <w:rPr>
          <w:bCs/>
        </w:rPr>
        <w:t xml:space="preserve"> тысяч рублей</w:t>
      </w:r>
      <w:r>
        <w:rPr>
          <w:bCs/>
        </w:rPr>
        <w:t>.</w:t>
      </w:r>
    </w:p>
    <w:p w:rsidR="006F2F17" w:rsidRPr="00F13FEF" w:rsidRDefault="006F2F17" w:rsidP="006F2F17">
      <w:pPr>
        <w:keepNext/>
        <w:rPr>
          <w:bCs/>
        </w:rPr>
      </w:pPr>
      <w:r>
        <w:rPr>
          <w:bCs/>
        </w:rPr>
        <w:t>2. Приложение № 4,5,8,9</w:t>
      </w:r>
      <w:r w:rsidRPr="00F13FEF">
        <w:rPr>
          <w:bCs/>
        </w:rPr>
        <w:t xml:space="preserve">  к Решению  Совета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 </w:t>
      </w:r>
      <w:r>
        <w:rPr>
          <w:bCs/>
        </w:rPr>
        <w:t>поселения  от  25</w:t>
      </w:r>
      <w:r w:rsidRPr="00F13FEF">
        <w:rPr>
          <w:bCs/>
        </w:rPr>
        <w:t xml:space="preserve">  декабря 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 изложить  в  редакции  согласно  Приложению  к  настоящему  Решению.</w:t>
      </w:r>
    </w:p>
    <w:p w:rsidR="006F2F17" w:rsidRPr="00F13FEF" w:rsidRDefault="006F2F17" w:rsidP="006F2F17">
      <w:pPr>
        <w:keepNext/>
        <w:rPr>
          <w:bCs/>
        </w:rPr>
      </w:pPr>
      <w:r w:rsidRPr="00F13FEF">
        <w:rPr>
          <w:bCs/>
        </w:rPr>
        <w:t>2. Настоящее решение направить Главе поселения</w:t>
      </w:r>
      <w:r>
        <w:rPr>
          <w:bCs/>
        </w:rPr>
        <w:t xml:space="preserve"> (Главе Администрации) </w:t>
      </w:r>
      <w:r w:rsidRPr="00F13FEF">
        <w:rPr>
          <w:bCs/>
        </w:rPr>
        <w:t xml:space="preserve">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F13FEF">
        <w:rPr>
          <w:bCs/>
          <w:lang w:val="en-US"/>
        </w:rPr>
        <w:t>http</w:t>
      </w:r>
      <w:r w:rsidRPr="00F13FEF">
        <w:rPr>
          <w:bCs/>
        </w:rPr>
        <w:t>://</w:t>
      </w:r>
      <w:hyperlink r:id="rId8" w:history="1">
        <w:r w:rsidRPr="00F13FEF">
          <w:rPr>
            <w:rStyle w:val="af"/>
            <w:bCs/>
            <w:lang w:val="en-US"/>
          </w:rPr>
          <w:t>www</w:t>
        </w:r>
        <w:r w:rsidRPr="00F13FEF">
          <w:rPr>
            <w:rStyle w:val="af"/>
            <w:bCs/>
          </w:rPr>
          <w:t>.</w:t>
        </w:r>
        <w:proofErr w:type="spellStart"/>
        <w:r w:rsidRPr="00F13FEF">
          <w:rPr>
            <w:rStyle w:val="af"/>
            <w:bCs/>
            <w:lang w:val="en-US"/>
          </w:rPr>
          <w:t>novorsp</w:t>
        </w:r>
        <w:proofErr w:type="spellEnd"/>
        <w:r w:rsidRPr="00F13FEF">
          <w:rPr>
            <w:rStyle w:val="af"/>
            <w:bCs/>
          </w:rPr>
          <w:t>.</w:t>
        </w:r>
        <w:proofErr w:type="spellStart"/>
        <w:r w:rsidRPr="00F13FEF">
          <w:rPr>
            <w:rStyle w:val="af"/>
            <w:bCs/>
            <w:lang w:val="en-US"/>
          </w:rPr>
          <w:t>tomsk</w:t>
        </w:r>
        <w:proofErr w:type="spellEnd"/>
        <w:r w:rsidRPr="00F13FEF">
          <w:rPr>
            <w:rStyle w:val="af"/>
            <w:bCs/>
          </w:rPr>
          <w:t>.</w:t>
        </w:r>
        <w:proofErr w:type="spellStart"/>
        <w:r w:rsidRPr="00F13FEF">
          <w:rPr>
            <w:rStyle w:val="af"/>
            <w:bCs/>
            <w:lang w:val="en-US"/>
          </w:rPr>
          <w:t>ru</w:t>
        </w:r>
        <w:proofErr w:type="spellEnd"/>
      </w:hyperlink>
      <w:r w:rsidRPr="00F13FEF">
        <w:rPr>
          <w:bCs/>
        </w:rPr>
        <w:t xml:space="preserve">). </w:t>
      </w:r>
    </w:p>
    <w:p w:rsidR="006F2F17" w:rsidRPr="00F13FEF" w:rsidRDefault="006F2F17" w:rsidP="006F2F17">
      <w:pPr>
        <w:keepNext/>
        <w:rPr>
          <w:bCs/>
        </w:rPr>
      </w:pPr>
    </w:p>
    <w:p w:rsidR="006F2F17" w:rsidRPr="00FE3AFB" w:rsidRDefault="006F2F17" w:rsidP="006F2F17"/>
    <w:p w:rsidR="006F2F17" w:rsidRPr="00FE3AFB" w:rsidRDefault="006F2F17" w:rsidP="006F2F17">
      <w:pPr>
        <w:jc w:val="right"/>
        <w:rPr>
          <w:i/>
        </w:rPr>
      </w:pPr>
    </w:p>
    <w:p w:rsidR="006F2F17" w:rsidRPr="00FE3AFB" w:rsidRDefault="006F2F17" w:rsidP="006F2F17">
      <w:pPr>
        <w:jc w:val="right"/>
        <w:rPr>
          <w:i/>
        </w:rPr>
      </w:pPr>
    </w:p>
    <w:tbl>
      <w:tblPr>
        <w:tblW w:w="8480" w:type="dxa"/>
        <w:tblLook w:val="01E0"/>
      </w:tblPr>
      <w:tblGrid>
        <w:gridCol w:w="1033"/>
        <w:gridCol w:w="6699"/>
        <w:gridCol w:w="748"/>
      </w:tblGrid>
      <w:tr w:rsidR="006F2F17" w:rsidRPr="00FE3AFB" w:rsidTr="006F2F17">
        <w:trPr>
          <w:gridAfter w:val="2"/>
          <w:wAfter w:w="7447" w:type="dxa"/>
          <w:trHeight w:val="68"/>
        </w:trPr>
        <w:tc>
          <w:tcPr>
            <w:tcW w:w="1033" w:type="dxa"/>
          </w:tcPr>
          <w:p w:rsidR="006F2F17" w:rsidRPr="00FE3AFB" w:rsidRDefault="006F2F17" w:rsidP="00095543"/>
        </w:tc>
      </w:tr>
      <w:tr w:rsidR="006F2F17" w:rsidRPr="00FE3AFB" w:rsidTr="006F2F17">
        <w:trPr>
          <w:trHeight w:val="68"/>
        </w:trPr>
        <w:tc>
          <w:tcPr>
            <w:tcW w:w="7732" w:type="dxa"/>
            <w:gridSpan w:val="2"/>
          </w:tcPr>
          <w:p w:rsidR="006F2F17" w:rsidRPr="00FE3AFB" w:rsidRDefault="006F2F17" w:rsidP="00095543">
            <w:pPr>
              <w:keepNext/>
              <w:rPr>
                <w:bCs/>
              </w:rPr>
            </w:pPr>
          </w:p>
        </w:tc>
        <w:tc>
          <w:tcPr>
            <w:tcW w:w="748" w:type="dxa"/>
          </w:tcPr>
          <w:p w:rsidR="006F2F17" w:rsidRDefault="006F2F17" w:rsidP="00095543"/>
          <w:p w:rsidR="006F2F17" w:rsidRPr="00FE3AFB" w:rsidRDefault="006F2F17" w:rsidP="00095543"/>
        </w:tc>
      </w:tr>
    </w:tbl>
    <w:p w:rsidR="006F2F17" w:rsidRDefault="006F2F17" w:rsidP="006F2F17">
      <w:pPr>
        <w:pStyle w:val="32"/>
        <w:ind w:left="0"/>
        <w:rPr>
          <w:sz w:val="24"/>
          <w:szCs w:val="24"/>
        </w:rPr>
      </w:pPr>
    </w:p>
    <w:p w:rsidR="006F2F17" w:rsidRPr="00FE3AFB" w:rsidRDefault="006F2F17" w:rsidP="006F2F17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</w:t>
      </w:r>
    </w:p>
    <w:p w:rsidR="006F2F17" w:rsidRPr="005612C4" w:rsidRDefault="006F2F17" w:rsidP="006F2F17">
      <w:r w:rsidRPr="005612C4">
        <w:t xml:space="preserve">Председатель Совета </w:t>
      </w:r>
    </w:p>
    <w:p w:rsidR="006F2F17" w:rsidRPr="005612C4" w:rsidRDefault="006F2F17" w:rsidP="006F2F17">
      <w:pPr>
        <w:jc w:val="both"/>
      </w:pPr>
      <w:r w:rsidRPr="005612C4">
        <w:t>Новорождественского сельского поселения</w:t>
      </w:r>
      <w:r w:rsidRPr="005612C4">
        <w:tab/>
      </w:r>
      <w:r w:rsidRPr="005612C4">
        <w:tab/>
        <w:t xml:space="preserve">                     К.Н.Воскобойников</w:t>
      </w:r>
      <w:r w:rsidRPr="005612C4">
        <w:tab/>
      </w:r>
      <w:r w:rsidRPr="005612C4">
        <w:tab/>
        <w:t xml:space="preserve">     </w:t>
      </w:r>
    </w:p>
    <w:p w:rsidR="006F2F17" w:rsidRPr="005612C4" w:rsidRDefault="006F2F17" w:rsidP="006F2F17">
      <w:pPr>
        <w:jc w:val="both"/>
      </w:pPr>
    </w:p>
    <w:p w:rsidR="006F2F17" w:rsidRPr="005612C4" w:rsidRDefault="006F2F17" w:rsidP="006F2F17">
      <w:pPr>
        <w:jc w:val="both"/>
      </w:pPr>
      <w:r w:rsidRPr="005612C4">
        <w:t xml:space="preserve">Глава поселения (Глава Администрации)   </w:t>
      </w:r>
      <w:r w:rsidRPr="005612C4">
        <w:tab/>
      </w:r>
      <w:r w:rsidRPr="005612C4">
        <w:tab/>
        <w:t xml:space="preserve">                   А.В.Дудин </w:t>
      </w:r>
    </w:p>
    <w:p w:rsidR="006F2F17" w:rsidRPr="005612C4" w:rsidRDefault="006F2F17" w:rsidP="006F2F17">
      <w:pPr>
        <w:ind w:left="4248"/>
      </w:pPr>
      <w:r w:rsidRPr="005612C4">
        <w:t xml:space="preserve">                   </w:t>
      </w:r>
    </w:p>
    <w:p w:rsidR="006F2F17" w:rsidRPr="006F2F17" w:rsidRDefault="006F2F17" w:rsidP="006F2F17"/>
    <w:p w:rsidR="006F2F17" w:rsidRPr="00FE3AFB" w:rsidRDefault="006F2F17" w:rsidP="006F2F17">
      <w:pPr>
        <w:rPr>
          <w:i/>
        </w:rPr>
      </w:pPr>
    </w:p>
    <w:p w:rsidR="006F2F17" w:rsidRPr="005612C4" w:rsidRDefault="006F2F17" w:rsidP="006F2F17">
      <w:pPr>
        <w:jc w:val="right"/>
      </w:pPr>
      <w:r w:rsidRPr="005612C4">
        <w:t xml:space="preserve">Приложение 4 </w:t>
      </w:r>
    </w:p>
    <w:p w:rsidR="006F2F17" w:rsidRPr="006F2F17" w:rsidRDefault="006F2F17" w:rsidP="006F2F17">
      <w:pPr>
        <w:pStyle w:val="1"/>
        <w:spacing w:after="0"/>
        <w:jc w:val="right"/>
        <w:rPr>
          <w:rFonts w:ascii="Times New Roman" w:hAnsi="Times New Roman"/>
          <w:b w:val="0"/>
          <w:sz w:val="24"/>
        </w:rPr>
      </w:pPr>
      <w:r w:rsidRPr="006F2F17">
        <w:rPr>
          <w:rFonts w:ascii="Times New Roman" w:hAnsi="Times New Roman"/>
          <w:b w:val="0"/>
          <w:sz w:val="24"/>
        </w:rPr>
        <w:t>к решению Совета</w:t>
      </w:r>
    </w:p>
    <w:p w:rsidR="006F2F17" w:rsidRPr="006F2F17" w:rsidRDefault="006F2F17" w:rsidP="006F2F17">
      <w:pPr>
        <w:pStyle w:val="1"/>
        <w:spacing w:after="0"/>
        <w:jc w:val="right"/>
        <w:rPr>
          <w:rFonts w:ascii="Times New Roman" w:hAnsi="Times New Roman"/>
          <w:b w:val="0"/>
          <w:sz w:val="24"/>
        </w:rPr>
      </w:pPr>
      <w:r w:rsidRPr="006F2F17">
        <w:rPr>
          <w:rFonts w:ascii="Times New Roman" w:hAnsi="Times New Roman"/>
          <w:b w:val="0"/>
          <w:sz w:val="24"/>
        </w:rPr>
        <w:t xml:space="preserve">                                                                  Новорождественского  сельского </w:t>
      </w:r>
    </w:p>
    <w:p w:rsidR="006F2F17" w:rsidRPr="006F2F17" w:rsidRDefault="006F2F17" w:rsidP="006F2F17">
      <w:pPr>
        <w:pStyle w:val="1"/>
        <w:spacing w:after="0"/>
        <w:jc w:val="right"/>
        <w:rPr>
          <w:rFonts w:ascii="Times New Roman" w:hAnsi="Times New Roman"/>
          <w:b w:val="0"/>
          <w:sz w:val="24"/>
        </w:rPr>
      </w:pPr>
      <w:r w:rsidRPr="006F2F17">
        <w:rPr>
          <w:rFonts w:ascii="Times New Roman" w:hAnsi="Times New Roman"/>
          <w:b w:val="0"/>
          <w:sz w:val="24"/>
        </w:rPr>
        <w:t>посел</w:t>
      </w:r>
      <w:r w:rsidRPr="006F2F17">
        <w:rPr>
          <w:rFonts w:ascii="Times New Roman" w:hAnsi="Times New Roman"/>
          <w:b w:val="0"/>
          <w:sz w:val="24"/>
        </w:rPr>
        <w:t>е</w:t>
      </w:r>
      <w:r w:rsidRPr="006F2F17">
        <w:rPr>
          <w:rFonts w:ascii="Times New Roman" w:hAnsi="Times New Roman"/>
          <w:b w:val="0"/>
          <w:sz w:val="24"/>
        </w:rPr>
        <w:t>ния от 19 июня 2019г. № 18</w:t>
      </w:r>
    </w:p>
    <w:p w:rsidR="006F2F17" w:rsidRPr="006F2F17" w:rsidRDefault="006F2F17" w:rsidP="006F2F17">
      <w:pPr>
        <w:pStyle w:val="1"/>
        <w:spacing w:after="0"/>
        <w:rPr>
          <w:b w:val="0"/>
          <w:sz w:val="24"/>
        </w:rPr>
      </w:pPr>
      <w:r w:rsidRPr="006F2F17">
        <w:rPr>
          <w:b w:val="0"/>
        </w:rPr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6F2F17" w:rsidRPr="00FE3AFB" w:rsidTr="00095543">
        <w:trPr>
          <w:trHeight w:val="569"/>
        </w:trPr>
        <w:tc>
          <w:tcPr>
            <w:tcW w:w="9900" w:type="dxa"/>
            <w:gridSpan w:val="6"/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19 год</w:t>
            </w:r>
          </w:p>
        </w:tc>
      </w:tr>
      <w:tr w:rsidR="006F2F17" w:rsidRPr="00FE3AFB" w:rsidTr="00095543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30,4</w:t>
            </w:r>
          </w:p>
        </w:tc>
      </w:tr>
      <w:tr w:rsidR="006F2F17" w:rsidRPr="00FE3AFB" w:rsidTr="00095543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6F2F17" w:rsidRPr="00FE3AFB" w:rsidRDefault="006F2F17" w:rsidP="00095543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bCs/>
              </w:rPr>
            </w:pP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56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i/>
                <w:iCs/>
              </w:rPr>
            </w:pPr>
            <w:r w:rsidRPr="00FE3AFB">
              <w:rPr>
                <w:i/>
                <w:iCs/>
              </w:rPr>
              <w:t>665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6F2F17" w:rsidRPr="00FE3AFB" w:rsidTr="00095543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E3AFB" w:rsidRDefault="006F2F17" w:rsidP="00095543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6F2F17" w:rsidRPr="00FE3AFB" w:rsidTr="00095543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665,6</w:t>
            </w:r>
          </w:p>
        </w:tc>
      </w:tr>
      <w:tr w:rsidR="006F2F17" w:rsidRPr="00FE3AFB" w:rsidTr="00095543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665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 xml:space="preserve">Функционирование Правительства РФ, </w:t>
            </w:r>
            <w:r w:rsidRPr="00FE3AFB">
              <w:rPr>
                <w:i/>
                <w:iCs/>
              </w:rPr>
              <w:lastRenderedPageBreak/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91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lastRenderedPageBreak/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225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225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16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1</w:t>
            </w:r>
            <w:r>
              <w:t>6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6F2F17" w:rsidRPr="00FE3AFB" w:rsidTr="00095543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20,0</w:t>
            </w:r>
          </w:p>
        </w:tc>
      </w:tr>
      <w:tr w:rsidR="006F2F17" w:rsidRPr="00FE3AFB" w:rsidTr="00095543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79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79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79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79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69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69,4</w:t>
            </w:r>
          </w:p>
        </w:tc>
      </w:tr>
      <w:tr w:rsidR="006F2F17" w:rsidRPr="00FE3AFB" w:rsidTr="00095543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9B47D3" w:rsidRDefault="006F2F17" w:rsidP="00095543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9B47D3" w:rsidRDefault="006F2F17" w:rsidP="00095543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00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9B47D3" w:rsidRDefault="006F2F17" w:rsidP="00095543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 xml:space="preserve">     </w:t>
            </w:r>
            <w:r>
              <w:t>100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9B47D3" w:rsidRDefault="006F2F17" w:rsidP="00095543">
            <w:pPr>
              <w:jc w:val="right"/>
            </w:pPr>
            <w:r>
              <w:t>100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9B47D3" w:rsidRDefault="006F2F17" w:rsidP="00095543">
            <w:pPr>
              <w:jc w:val="right"/>
            </w:pPr>
            <w:r>
              <w:t>100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9B47D3" w:rsidRDefault="006F2F17" w:rsidP="00095543">
            <w:pPr>
              <w:jc w:val="right"/>
            </w:pPr>
            <w:r>
              <w:t>100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9B47D3" w:rsidRDefault="006F2F17" w:rsidP="00095543">
            <w:pPr>
              <w:jc w:val="right"/>
            </w:pPr>
            <w:r>
              <w:t>100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9B47D3" w:rsidRDefault="006F2F17" w:rsidP="00095543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9B47D3" w:rsidRDefault="006F2F17" w:rsidP="00095543">
            <w:pPr>
              <w:jc w:val="right"/>
            </w:pPr>
            <w:r>
              <w:t>100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2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4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4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4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40,0</w:t>
            </w:r>
          </w:p>
        </w:tc>
      </w:tr>
      <w:tr w:rsidR="006F2F17" w:rsidRPr="00FE3AFB" w:rsidTr="00095543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40,0</w:t>
            </w:r>
          </w:p>
        </w:tc>
      </w:tr>
      <w:tr w:rsidR="006F2F17" w:rsidRPr="00FE3AFB" w:rsidTr="00095543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40,0</w:t>
            </w:r>
          </w:p>
        </w:tc>
      </w:tr>
      <w:tr w:rsidR="006F2F17" w:rsidRPr="00FE3AFB" w:rsidTr="00095543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79115B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2,5</w:t>
            </w:r>
          </w:p>
        </w:tc>
      </w:tr>
      <w:tr w:rsidR="006F2F17" w:rsidRPr="00FE3AFB" w:rsidTr="00095543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910914" w:rsidRDefault="006F2F17" w:rsidP="00095543">
            <w:r w:rsidRPr="0091091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2,5</w:t>
            </w:r>
          </w:p>
        </w:tc>
      </w:tr>
      <w:tr w:rsidR="006F2F17" w:rsidRPr="00FE3AFB" w:rsidTr="00095543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9109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2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02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302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E3016" w:rsidRDefault="006F2F17" w:rsidP="00095543">
            <w:r w:rsidRPr="00FE3016">
              <w:lastRenderedPageBreak/>
              <w:t>Муниципальная программа «Улучшение комфортности проживания на территории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E3016" w:rsidRDefault="006F2F17" w:rsidP="00095543">
            <w:pPr>
              <w:jc w:val="right"/>
            </w:pPr>
            <w:r w:rsidRPr="00FE3016">
              <w:t>251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E3016" w:rsidRDefault="006F2F17" w:rsidP="00095543">
            <w:r w:rsidRPr="00FE3016">
              <w:t>Подпрограмма «Обеспечение безопасных условий проживания на территории муниципального образования «Томский район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78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E3016" w:rsidRDefault="006F2F17" w:rsidP="00095543">
            <w:pPr>
              <w:jc w:val="right"/>
            </w:pPr>
            <w:r w:rsidRPr="00FE3016">
              <w:t>251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E3016" w:rsidRDefault="006F2F17" w:rsidP="00095543">
            <w:r w:rsidRPr="00FE3016">
              <w:t>Основное мероприятие «Содержание автомобильных дорог вне границ населенных пунктов в границах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784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E3016" w:rsidRDefault="006F2F17" w:rsidP="00095543">
            <w:pPr>
              <w:jc w:val="right"/>
            </w:pPr>
            <w:r w:rsidRPr="00FE3016">
              <w:t>251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E3016" w:rsidRDefault="006F2F17" w:rsidP="00095543">
            <w:r w:rsidRPr="00FE3016"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7848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E3016" w:rsidRDefault="006F2F17" w:rsidP="00095543">
            <w:pPr>
              <w:jc w:val="right"/>
            </w:pPr>
            <w:r w:rsidRPr="00FE3016">
              <w:t>251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E3016" w:rsidRDefault="006F2F17" w:rsidP="00095543">
            <w:r w:rsidRPr="00FE301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E3016" w:rsidRDefault="006F2F17" w:rsidP="00095543">
            <w:pPr>
              <w:jc w:val="right"/>
            </w:pPr>
            <w:r w:rsidRPr="00FE3016">
              <w:t>251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E3016" w:rsidRDefault="006F2F17" w:rsidP="00095543">
            <w:r w:rsidRPr="00FE30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016" w:rsidRDefault="006F2F17" w:rsidP="00095543">
            <w:pPr>
              <w:jc w:val="center"/>
            </w:pPr>
            <w:r w:rsidRPr="00FE3016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pPr>
              <w:jc w:val="right"/>
            </w:pPr>
            <w:r w:rsidRPr="00FE3016">
              <w:t>251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50,9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</w:t>
            </w:r>
            <w:r>
              <w:t>050,9</w:t>
            </w:r>
          </w:p>
        </w:tc>
      </w:tr>
      <w:tr w:rsidR="006F2F17" w:rsidRPr="00FE3AFB" w:rsidTr="00095543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50,9</w:t>
            </w:r>
          </w:p>
        </w:tc>
      </w:tr>
      <w:tr w:rsidR="006F2F17" w:rsidRPr="00FE3AFB" w:rsidTr="00095543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856,6</w:t>
            </w:r>
          </w:p>
        </w:tc>
      </w:tr>
      <w:tr w:rsidR="006F2F17" w:rsidRPr="00FE3AFB" w:rsidTr="00095543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83</w:t>
            </w:r>
            <w:r>
              <w:t>8</w:t>
            </w:r>
            <w:r w:rsidRPr="00FE3AFB">
              <w:t>,</w:t>
            </w:r>
            <w:r>
              <w:t>8</w:t>
            </w:r>
          </w:p>
        </w:tc>
      </w:tr>
      <w:tr w:rsidR="006F2F17" w:rsidRPr="00FE3AFB" w:rsidTr="0009554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83</w:t>
            </w:r>
            <w:r>
              <w:t>8</w:t>
            </w:r>
            <w:r w:rsidRPr="00FE3AFB">
              <w:t>,</w:t>
            </w:r>
            <w:r>
              <w:t>8</w:t>
            </w:r>
          </w:p>
        </w:tc>
      </w:tr>
      <w:tr w:rsidR="006F2F17" w:rsidRPr="00FE3AFB" w:rsidTr="0009554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442045" w:rsidRDefault="006F2F17" w:rsidP="00095543">
            <w:r w:rsidRPr="0044204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7,8</w:t>
            </w:r>
          </w:p>
        </w:tc>
      </w:tr>
      <w:tr w:rsidR="006F2F17" w:rsidRPr="00FE3AFB" w:rsidTr="0009554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44204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7,8</w:t>
            </w:r>
          </w:p>
        </w:tc>
      </w:tr>
      <w:tr w:rsidR="006F2F17" w:rsidRPr="00FE3AFB" w:rsidTr="00095543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4,3</w:t>
            </w:r>
          </w:p>
        </w:tc>
      </w:tr>
      <w:tr w:rsidR="006F2F17" w:rsidRPr="00FE3AFB" w:rsidTr="0009554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4,3</w:t>
            </w:r>
          </w:p>
        </w:tc>
      </w:tr>
      <w:tr w:rsidR="006F2F17" w:rsidRPr="00FE3AFB" w:rsidTr="0009554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4,3</w:t>
            </w:r>
          </w:p>
        </w:tc>
      </w:tr>
      <w:tr w:rsidR="006F2F17" w:rsidRPr="00FE3AFB" w:rsidTr="0009554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proofErr w:type="spellStart"/>
            <w:r w:rsidRPr="00FE3AFB">
              <w:rPr>
                <w:b/>
                <w:i/>
              </w:rPr>
              <w:t>Жилищно</w:t>
            </w:r>
            <w:proofErr w:type="spellEnd"/>
            <w:r w:rsidRPr="00FE3AFB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86,0</w:t>
            </w:r>
          </w:p>
        </w:tc>
      </w:tr>
      <w:tr w:rsidR="006F2F17" w:rsidRPr="00FE3AFB" w:rsidTr="0009554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9,2</w:t>
            </w:r>
          </w:p>
        </w:tc>
      </w:tr>
      <w:tr w:rsidR="006F2F17" w:rsidRPr="00FE3AFB" w:rsidTr="00095543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49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49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lang w:val="en-US"/>
              </w:rPr>
              <w:t xml:space="preserve">    </w:t>
            </w:r>
            <w:r>
              <w:t>149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49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1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11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1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37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Default="006F2F17" w:rsidP="00095543">
            <w:pPr>
              <w:jc w:val="right"/>
            </w:pPr>
            <w:r>
              <w:t>12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Default="006F2F17" w:rsidP="00095543">
            <w:pPr>
              <w:jc w:val="right"/>
            </w:pPr>
            <w:r>
              <w:t>12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91319F" w:rsidRDefault="006F2F17" w:rsidP="00095543">
            <w:r w:rsidRPr="0091319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25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91319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25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D576B8" w:rsidRDefault="006F2F17" w:rsidP="00095543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D576B8" w:rsidRDefault="006F2F17" w:rsidP="00095543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D576B8" w:rsidRDefault="006F2F17" w:rsidP="00095543">
            <w:pPr>
              <w:rPr>
                <w:b/>
              </w:rPr>
            </w:pP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D576B8" w:rsidRDefault="006F2F17" w:rsidP="0009554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D576B8" w:rsidRDefault="006F2F17" w:rsidP="00095543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D576B8" w:rsidRDefault="006F2F17" w:rsidP="00095543">
            <w:pPr>
              <w:jc w:val="right"/>
              <w:rPr>
                <w:b/>
              </w:rPr>
            </w:pPr>
            <w:r>
              <w:rPr>
                <w:b/>
              </w:rPr>
              <w:t>209,1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proofErr w:type="spellStart"/>
            <w:r w:rsidRPr="005574B6">
              <w:t>Непрограммное</w:t>
            </w:r>
            <w:proofErr w:type="spellEnd"/>
            <w:r w:rsidRPr="005574B6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 w:rsidRPr="005574B6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5574B6" w:rsidRDefault="006F2F17" w:rsidP="00095543">
            <w:pPr>
              <w:jc w:val="right"/>
            </w:pPr>
            <w:r>
              <w:t>209,1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pPr>
              <w:jc w:val="right"/>
            </w:pPr>
            <w:r>
              <w:t>3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46100C" w:rsidRDefault="006F2F17" w:rsidP="00095543">
            <w:r w:rsidRPr="00461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pPr>
              <w:jc w:val="right"/>
            </w:pPr>
            <w:r>
              <w:t>3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4610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pPr>
              <w:jc w:val="right"/>
            </w:pPr>
            <w:r>
              <w:t>3,4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 w:rsidRPr="005574B6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 w:rsidRPr="005574B6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pPr>
              <w:jc w:val="right"/>
            </w:pPr>
            <w:r>
              <w:t>83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pPr>
              <w:jc w:val="right"/>
            </w:pPr>
            <w:r>
              <w:t>13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5574B6" w:rsidRDefault="006F2F17" w:rsidP="00095543">
            <w:r w:rsidRPr="002911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5574B6" w:rsidRDefault="006F2F17" w:rsidP="0009554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r>
              <w:t xml:space="preserve">       13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DD3593" w:rsidRDefault="006F2F17" w:rsidP="00095543">
            <w:r w:rsidRPr="00DD359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7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DD359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7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DD3593" w:rsidRDefault="006F2F17" w:rsidP="00095543">
            <w:r w:rsidRPr="00737847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Default="006F2F17" w:rsidP="00095543">
            <w:pPr>
              <w:jc w:val="right"/>
            </w:pPr>
            <w:r>
              <w:t>122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2D7ACF" w:rsidRDefault="006F2F17" w:rsidP="00095543">
            <w:r w:rsidRPr="002D7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Default="006F2F17" w:rsidP="00095543">
            <w:pPr>
              <w:jc w:val="right"/>
            </w:pPr>
            <w:r>
              <w:t>122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Default="006F2F17" w:rsidP="00095543">
            <w:pPr>
              <w:jc w:val="right"/>
            </w:pPr>
            <w:r>
              <w:t>122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7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CE1184"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CE1184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8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A4378F">
              <w:t>Подпрограмма "Формирование комфортной среды в Томском районе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A4378F">
              <w:t>78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8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A4378F">
              <w:t xml:space="preserve">Основное мероприятие "Ремонт памятников, мемориалов, благоустройство памятных мест на территории муниципальных образований Томского </w:t>
            </w:r>
            <w:r w:rsidRPr="00A4378F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8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2D7ACF" w:rsidRDefault="006F2F17" w:rsidP="00095543">
            <w:r w:rsidRPr="002D7AC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8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8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547,7</w:t>
            </w:r>
          </w:p>
        </w:tc>
      </w:tr>
      <w:tr w:rsidR="006F2F17" w:rsidRPr="00FE3AFB" w:rsidTr="00095543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547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346,8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346,8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346,8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00,9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6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6,6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E05926" w:rsidRDefault="006F2F17" w:rsidP="00095543">
            <w:r w:rsidRPr="00E0592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4,3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E0592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4,3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2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2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92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19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486232" w:rsidRDefault="006F2F17" w:rsidP="00095543">
            <w:r w:rsidRPr="00486232">
              <w:t>Межбюджетные трансферты</w:t>
            </w:r>
            <w:r>
              <w:t>, передаваемые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19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919,7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06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06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06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006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4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0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5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83A46" w:rsidRDefault="006F2F17" w:rsidP="00095543">
            <w:r w:rsidRPr="00F83A46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83A46" w:rsidRDefault="006F2F17" w:rsidP="00095543">
            <w:pPr>
              <w:jc w:val="right"/>
            </w:pPr>
            <w:r>
              <w:t>3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83A46" w:rsidRDefault="006F2F17" w:rsidP="00095543">
            <w:r w:rsidRPr="00F83A46">
              <w:t xml:space="preserve">Подпрограмма «Развитие физической </w:t>
            </w:r>
            <w:r w:rsidRPr="00F83A46">
              <w:lastRenderedPageBreak/>
              <w:t>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83A46" w:rsidRDefault="006F2F17" w:rsidP="00095543">
            <w:pPr>
              <w:jc w:val="right"/>
            </w:pPr>
            <w:r>
              <w:t>3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83A46" w:rsidRDefault="006F2F17" w:rsidP="00095543">
            <w:r w:rsidRPr="00F83A46">
              <w:lastRenderedPageBreak/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83A46" w:rsidRDefault="006F2F17" w:rsidP="00095543">
            <w:pPr>
              <w:jc w:val="right"/>
            </w:pPr>
            <w:r>
              <w:t>3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83A46" w:rsidRDefault="006F2F17" w:rsidP="00095543">
            <w:r w:rsidRPr="00F83A46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83A46" w:rsidRDefault="006F2F17" w:rsidP="00095543">
            <w:pPr>
              <w:jc w:val="right"/>
            </w:pPr>
            <w:r>
              <w:t>3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83A46" w:rsidRDefault="006F2F17" w:rsidP="00095543">
            <w:r w:rsidRPr="00F83A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Pr="00F83A46" w:rsidRDefault="006F2F17" w:rsidP="00095543">
            <w:pPr>
              <w:jc w:val="right"/>
            </w:pPr>
            <w:r>
              <w:t>3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F83A46" w:rsidRDefault="006F2F17" w:rsidP="00095543">
            <w:r w:rsidRPr="00F83A4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83A46" w:rsidRDefault="006F2F17" w:rsidP="00095543">
            <w:pPr>
              <w:jc w:val="center"/>
            </w:pPr>
            <w:r w:rsidRPr="00F83A46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F2F17" w:rsidRDefault="006F2F17" w:rsidP="00095543">
            <w:pPr>
              <w:jc w:val="right"/>
            </w:pPr>
            <w:r>
              <w:t>36,2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2</w:t>
            </w:r>
            <w:r>
              <w:t>0</w:t>
            </w:r>
            <w:r w:rsidRPr="00FE3AFB">
              <w:t>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1F0EFF">
              <w:t>Межбюджетные трансферты, передаваемые бюджетам муниципальных районов из бюджетов сель</w:t>
            </w:r>
            <w:r>
              <w:t xml:space="preserve">ских поселений на осуществление части </w:t>
            </w:r>
            <w:r w:rsidRPr="001F0EFF">
              <w:t xml:space="preserve">полномочий </w:t>
            </w:r>
            <w:r>
              <w:t>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8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Pr="00486232" w:rsidRDefault="006F2F17" w:rsidP="00095543">
            <w:r w:rsidRPr="0048623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Default="006F2F17" w:rsidP="00095543">
            <w:pPr>
              <w:jc w:val="right"/>
            </w:pPr>
            <w:r>
              <w:t>18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17" w:rsidRDefault="006F2F17" w:rsidP="00095543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Default="006F2F17" w:rsidP="0009554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Default="006F2F17" w:rsidP="00095543">
            <w:pPr>
              <w:jc w:val="right"/>
            </w:pPr>
            <w:r>
              <w:t>18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00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00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200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86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86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 w:rsidRPr="00FE3AFB">
              <w:t>86,0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</w:t>
            </w:r>
            <w:r w:rsidRPr="003A5A9E">
              <w:lastRenderedPageBreak/>
              <w:t>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14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14,5</w:t>
            </w:r>
          </w:p>
        </w:tc>
      </w:tr>
      <w:tr w:rsidR="006F2F17" w:rsidRPr="00FE3AFB" w:rsidTr="0009554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F17" w:rsidRPr="00FE3AFB" w:rsidRDefault="006F2F17" w:rsidP="00095543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0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F17" w:rsidRPr="00FE3AFB" w:rsidRDefault="006F2F17" w:rsidP="0009554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2F17" w:rsidRPr="00FE3AFB" w:rsidRDefault="006F2F17" w:rsidP="00095543">
            <w:pPr>
              <w:jc w:val="right"/>
            </w:pPr>
            <w:r>
              <w:t>114,5</w:t>
            </w:r>
          </w:p>
        </w:tc>
      </w:tr>
    </w:tbl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Default="006F2F17" w:rsidP="006F2F17"/>
    <w:p w:rsidR="006F2F17" w:rsidRPr="005612C4" w:rsidRDefault="006F2F17" w:rsidP="006F2F17">
      <w:pPr>
        <w:jc w:val="right"/>
      </w:pPr>
      <w:r w:rsidRPr="005612C4">
        <w:t xml:space="preserve">Приложение 5 </w:t>
      </w:r>
    </w:p>
    <w:p w:rsidR="006F2F17" w:rsidRPr="005612C4" w:rsidRDefault="006F2F17" w:rsidP="006F2F17">
      <w:pPr>
        <w:jc w:val="right"/>
        <w:rPr>
          <w:lang/>
        </w:rPr>
      </w:pPr>
      <w:r w:rsidRPr="005612C4">
        <w:rPr>
          <w:lang/>
        </w:rPr>
        <w:t xml:space="preserve">к решению Совета </w:t>
      </w:r>
    </w:p>
    <w:p w:rsidR="006F2F17" w:rsidRPr="005612C4" w:rsidRDefault="006F2F17" w:rsidP="006F2F17">
      <w:pPr>
        <w:jc w:val="right"/>
      </w:pPr>
      <w:r w:rsidRPr="005612C4">
        <w:rPr>
          <w:lang/>
        </w:rPr>
        <w:t xml:space="preserve">Новорождественского  сельского </w:t>
      </w:r>
    </w:p>
    <w:p w:rsidR="006F2F17" w:rsidRPr="005612C4" w:rsidRDefault="006F2F17" w:rsidP="006F2F17">
      <w:pPr>
        <w:jc w:val="right"/>
        <w:rPr>
          <w:lang w:val="en-US"/>
        </w:rPr>
      </w:pPr>
      <w:proofErr w:type="spellStart"/>
      <w:r w:rsidRPr="005612C4">
        <w:t>п</w:t>
      </w:r>
      <w:r w:rsidRPr="005612C4">
        <w:rPr>
          <w:lang/>
        </w:rPr>
        <w:t>оселения</w:t>
      </w:r>
      <w:proofErr w:type="spellEnd"/>
      <w:r w:rsidRPr="005612C4">
        <w:t xml:space="preserve"> от 19  июня 2019г.№ </w:t>
      </w:r>
      <w:r w:rsidRPr="005612C4">
        <w:rPr>
          <w:lang w:val="en-US"/>
        </w:rPr>
        <w:t>18</w:t>
      </w:r>
    </w:p>
    <w:p w:rsidR="006F2F17" w:rsidRPr="00230BDA" w:rsidRDefault="006F2F17" w:rsidP="006F2F17">
      <w:pPr>
        <w:jc w:val="right"/>
        <w:rPr>
          <w:b/>
          <w:i/>
        </w:rPr>
      </w:pPr>
      <w:r w:rsidRPr="00230BDA">
        <w:rPr>
          <w:b/>
          <w:i/>
        </w:rPr>
        <w:t>Таблица 1</w:t>
      </w:r>
    </w:p>
    <w:p w:rsidR="006F2F17" w:rsidRPr="00230BDA" w:rsidRDefault="006F2F17" w:rsidP="006F2F17">
      <w:pPr>
        <w:rPr>
          <w:b/>
        </w:rPr>
      </w:pPr>
      <w:r w:rsidRPr="00230BDA">
        <w:rPr>
          <w:b/>
        </w:rPr>
        <w:t xml:space="preserve">Объем межбюджетных трансфертов бюджету Новорождественского сельского поселения  из бюджета Томского района на 2019 год    </w:t>
      </w:r>
    </w:p>
    <w:p w:rsidR="006F2F17" w:rsidRPr="00230BDA" w:rsidRDefault="006F2F17" w:rsidP="006F2F17">
      <w:r w:rsidRPr="00230BDA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6F2F17" w:rsidRPr="00230BDA" w:rsidRDefault="006F2F17" w:rsidP="00095543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юджет на 201</w:t>
            </w:r>
            <w:r>
              <w:rPr>
                <w:b/>
                <w:bCs/>
              </w:rPr>
              <w:t>9</w:t>
            </w:r>
            <w:r w:rsidRPr="00230BDA">
              <w:rPr>
                <w:b/>
                <w:bCs/>
              </w:rPr>
              <w:t xml:space="preserve"> год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pPr>
              <w:jc w:val="center"/>
              <w:rPr>
                <w:bCs/>
              </w:rPr>
            </w:pPr>
            <w:r w:rsidRPr="00230BD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2F17" w:rsidRPr="00230BDA" w:rsidRDefault="006F2F17" w:rsidP="00095543">
            <w:pPr>
              <w:jc w:val="center"/>
              <w:rPr>
                <w:bCs/>
              </w:rPr>
            </w:pPr>
            <w:r w:rsidRPr="00230BDA">
              <w:rPr>
                <w:bCs/>
              </w:rPr>
              <w:t>2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pPr>
              <w:rPr>
                <w:bCs/>
              </w:rPr>
            </w:pPr>
            <w:r w:rsidRPr="00230BDA">
              <w:rPr>
                <w:b/>
              </w:rPr>
              <w:t>86</w:t>
            </w:r>
            <w:r>
              <w:rPr>
                <w:b/>
              </w:rPr>
              <w:t>72</w:t>
            </w:r>
            <w:r w:rsidRPr="00230BDA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230BDA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r w:rsidRPr="00230BDA">
              <w:t>7122,4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pPr>
              <w:rPr>
                <w:b/>
              </w:rPr>
            </w:pPr>
            <w:r w:rsidRPr="00230BDA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</w:tcPr>
          <w:p w:rsidR="006F2F17" w:rsidRPr="00230BDA" w:rsidRDefault="006F2F17" w:rsidP="00095543">
            <w:pPr>
              <w:rPr>
                <w:b/>
              </w:rPr>
            </w:pPr>
            <w:r>
              <w:rPr>
                <w:b/>
              </w:rPr>
              <w:t>100</w:t>
            </w:r>
            <w:r w:rsidRPr="00230BDA">
              <w:rPr>
                <w:b/>
              </w:rPr>
              <w:t>,6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230BDA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6F2F17" w:rsidRPr="00230BDA" w:rsidRDefault="006F2F17" w:rsidP="00095543"/>
          <w:p w:rsidR="006F2F17" w:rsidRPr="00230BDA" w:rsidRDefault="006F2F17" w:rsidP="00095543">
            <w:r w:rsidRPr="00230BDA">
              <w:t>100,6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pPr>
              <w:rPr>
                <w:b/>
              </w:rPr>
            </w:pPr>
            <w:r w:rsidRPr="00230BDA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r w:rsidRPr="00230BDA">
              <w:t>14</w:t>
            </w:r>
            <w:r>
              <w:t>49</w:t>
            </w:r>
            <w:r w:rsidRPr="00230BDA">
              <w:t>,5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230BDA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/>
          <w:p w:rsidR="006F2F17" w:rsidRPr="00230BDA" w:rsidRDefault="006F2F17" w:rsidP="00095543">
            <w:r w:rsidRPr="00230BDA">
              <w:t>20,0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230BDA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r w:rsidRPr="00230BDA">
              <w:t>317,0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230BDA"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r>
              <w:t>50</w:t>
            </w:r>
            <w:r w:rsidRPr="00230BDA">
              <w:t>0,00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230BDA"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r>
              <w:t>36,2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230BDA">
              <w:t xml:space="preserve">Иные межбюджетные трансферты на содержание автомобильных дорог вне </w:t>
            </w:r>
            <w:r w:rsidRPr="00230BDA">
              <w:lastRenderedPageBreak/>
              <w:t>границ населенных пунктов в границах муниципального рай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r w:rsidRPr="00230BDA">
              <w:lastRenderedPageBreak/>
              <w:t>251,5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230BDA" w:rsidRDefault="006F2F17" w:rsidP="00095543">
            <w:r w:rsidRPr="00F42A19">
              <w:rPr>
                <w:iCs/>
              </w:rPr>
              <w:lastRenderedPageBreak/>
              <w:t xml:space="preserve">Иные межбюджетные трансферты из ФЧСР Администрации Томского района  по </w:t>
            </w:r>
            <w:proofErr w:type="spellStart"/>
            <w:r w:rsidRPr="00F42A19">
              <w:rPr>
                <w:iCs/>
              </w:rPr>
              <w:t>Распоряжению.АТР</w:t>
            </w:r>
            <w:proofErr w:type="spellEnd"/>
            <w:r w:rsidRPr="00F42A19">
              <w:rPr>
                <w:iCs/>
              </w:rPr>
              <w:t xml:space="preserve"> от</w:t>
            </w:r>
            <w:r>
              <w:rPr>
                <w:iCs/>
              </w:rPr>
              <w:t>31.05</w:t>
            </w:r>
            <w:r w:rsidRPr="00F42A19">
              <w:rPr>
                <w:iCs/>
              </w:rPr>
              <w:t>.201</w:t>
            </w:r>
            <w:r>
              <w:rPr>
                <w:iCs/>
              </w:rPr>
              <w:t>9</w:t>
            </w:r>
            <w:r w:rsidRPr="00F42A19">
              <w:rPr>
                <w:iCs/>
              </w:rPr>
              <w:t xml:space="preserve"> №</w:t>
            </w:r>
            <w:r>
              <w:rPr>
                <w:iCs/>
              </w:rPr>
              <w:t>186</w:t>
            </w:r>
            <w:r w:rsidRPr="00F42A19">
              <w:rPr>
                <w:iCs/>
              </w:rPr>
              <w:t>-П(На аварийно-восстановительные работы</w:t>
            </w:r>
            <w:r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Pr="00230BDA" w:rsidRDefault="006F2F17" w:rsidP="00095543">
            <w:r>
              <w:t>144,5</w:t>
            </w:r>
          </w:p>
        </w:tc>
      </w:tr>
      <w:tr w:rsidR="006F2F17" w:rsidRPr="00230BDA" w:rsidTr="00095543">
        <w:trPr>
          <w:trHeight w:val="262"/>
        </w:trPr>
        <w:tc>
          <w:tcPr>
            <w:tcW w:w="8535" w:type="dxa"/>
            <w:shd w:val="clear" w:color="auto" w:fill="auto"/>
          </w:tcPr>
          <w:p w:rsidR="006F2F17" w:rsidRPr="00F42A19" w:rsidRDefault="006F2F17" w:rsidP="00095543">
            <w:pPr>
              <w:rPr>
                <w:iCs/>
              </w:rPr>
            </w:pPr>
            <w:r w:rsidRPr="00720CAB">
              <w:rPr>
                <w:iCs/>
              </w:rPr>
              <w:t>Иные межбюджетные трансферты</w:t>
            </w:r>
            <w:r>
              <w:rPr>
                <w:iCs/>
              </w:rPr>
              <w:t xml:space="preserve"> на ремонт памятников, мемориалов, благоустройство памятных мест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2F17" w:rsidRDefault="006F2F17" w:rsidP="00095543">
            <w:r>
              <w:t>180,0</w:t>
            </w:r>
          </w:p>
        </w:tc>
      </w:tr>
    </w:tbl>
    <w:p w:rsidR="006F2F17" w:rsidRPr="009437FB" w:rsidRDefault="006F2F17" w:rsidP="006F2F17">
      <w:pPr>
        <w:rPr>
          <w:i/>
        </w:rPr>
        <w:sectPr w:rsidR="006F2F17" w:rsidRPr="009437FB" w:rsidSect="006F2F17">
          <w:headerReference w:type="even" r:id="rId9"/>
          <w:headerReference w:type="default" r:id="rId10"/>
          <w:pgSz w:w="11906" w:h="16838" w:code="9"/>
          <w:pgMar w:top="238" w:right="567" w:bottom="1134" w:left="1701" w:header="284" w:footer="284" w:gutter="0"/>
          <w:pgNumType w:start="1"/>
          <w:cols w:space="720"/>
          <w:titlePg/>
          <w:docGrid w:linePitch="326"/>
        </w:sectPr>
      </w:pPr>
      <w:r w:rsidRPr="00230BDA">
        <w:rPr>
          <w:i/>
          <w:lang/>
        </w:rPr>
        <w:t xml:space="preserve">                                                                                     </w:t>
      </w:r>
      <w:r>
        <w:rPr>
          <w:i/>
          <w:lang/>
        </w:rPr>
        <w:t xml:space="preserve">                   </w:t>
      </w:r>
    </w:p>
    <w:p w:rsidR="006F2F17" w:rsidRPr="009437FB" w:rsidRDefault="006F2F17" w:rsidP="006F2F17"/>
    <w:p w:rsidR="006F2F17" w:rsidRPr="005612C4" w:rsidRDefault="006F2F17" w:rsidP="006F2F17">
      <w:pPr>
        <w:jc w:val="right"/>
      </w:pPr>
      <w:r w:rsidRPr="005612C4">
        <w:t xml:space="preserve">Приложение </w:t>
      </w:r>
      <w:r w:rsidRPr="005612C4">
        <w:rPr>
          <w:lang w:val="en-US"/>
        </w:rPr>
        <w:t>6</w:t>
      </w:r>
      <w:r w:rsidRPr="005612C4">
        <w:t xml:space="preserve"> </w:t>
      </w:r>
    </w:p>
    <w:p w:rsidR="006F2F17" w:rsidRPr="005612C4" w:rsidRDefault="006F2F17" w:rsidP="006F2F17">
      <w:pPr>
        <w:jc w:val="right"/>
        <w:rPr>
          <w:lang/>
        </w:rPr>
      </w:pPr>
      <w:r w:rsidRPr="005612C4">
        <w:rPr>
          <w:lang/>
        </w:rPr>
        <w:t xml:space="preserve">к решению Совета </w:t>
      </w:r>
    </w:p>
    <w:p w:rsidR="006F2F17" w:rsidRPr="005612C4" w:rsidRDefault="006F2F17" w:rsidP="006F2F17">
      <w:pPr>
        <w:jc w:val="right"/>
      </w:pPr>
      <w:r w:rsidRPr="005612C4">
        <w:rPr>
          <w:lang/>
        </w:rPr>
        <w:t xml:space="preserve">Новорождественского  сельского </w:t>
      </w:r>
    </w:p>
    <w:p w:rsidR="006F2F17" w:rsidRPr="005612C4" w:rsidRDefault="006F2F17" w:rsidP="006F2F17">
      <w:pPr>
        <w:jc w:val="right"/>
        <w:rPr>
          <w:lang w:val="en-US"/>
        </w:rPr>
      </w:pPr>
      <w:proofErr w:type="spellStart"/>
      <w:r w:rsidRPr="005612C4">
        <w:t>п</w:t>
      </w:r>
      <w:r w:rsidRPr="005612C4">
        <w:rPr>
          <w:lang/>
        </w:rPr>
        <w:t>оселения</w:t>
      </w:r>
      <w:proofErr w:type="spellEnd"/>
      <w:r w:rsidRPr="005612C4">
        <w:t xml:space="preserve"> от 19 июня 2019г.№ </w:t>
      </w:r>
      <w:r w:rsidRPr="005612C4">
        <w:rPr>
          <w:lang w:val="en-US"/>
        </w:rPr>
        <w:t>18</w:t>
      </w:r>
    </w:p>
    <w:p w:rsidR="006F2F17" w:rsidRPr="005612C4" w:rsidRDefault="006F2F17" w:rsidP="006F2F17">
      <w:pPr>
        <w:jc w:val="right"/>
        <w:rPr>
          <w:b/>
          <w:bCs/>
        </w:rPr>
      </w:pPr>
      <w:r w:rsidRPr="005612C4">
        <w:t xml:space="preserve">                                                      </w:t>
      </w:r>
    </w:p>
    <w:p w:rsidR="006F2F17" w:rsidRPr="00B636C1" w:rsidRDefault="006F2F17" w:rsidP="006F2F17">
      <w:pPr>
        <w:jc w:val="right"/>
      </w:pPr>
    </w:p>
    <w:p w:rsidR="006F2F17" w:rsidRPr="00B636C1" w:rsidRDefault="006F2F17" w:rsidP="006F2F17">
      <w:pPr>
        <w:jc w:val="center"/>
        <w:rPr>
          <w:b/>
        </w:rPr>
      </w:pPr>
      <w:r w:rsidRPr="00B636C1">
        <w:rPr>
          <w:b/>
        </w:rPr>
        <w:t>Программа</w:t>
      </w:r>
    </w:p>
    <w:p w:rsidR="006F2F17" w:rsidRPr="00B636C1" w:rsidRDefault="006F2F17" w:rsidP="006F2F17">
      <w:pPr>
        <w:jc w:val="center"/>
        <w:rPr>
          <w:b/>
        </w:rPr>
      </w:pPr>
      <w:r w:rsidRPr="00B636C1">
        <w:rPr>
          <w:b/>
        </w:rPr>
        <w:t>приватизации (продажи) муниципального имущества и приобретения</w:t>
      </w:r>
    </w:p>
    <w:p w:rsidR="006F2F17" w:rsidRPr="00B636C1" w:rsidRDefault="006F2F17" w:rsidP="006F2F17">
      <w:pPr>
        <w:jc w:val="center"/>
        <w:rPr>
          <w:b/>
        </w:rPr>
      </w:pPr>
      <w:r w:rsidRPr="00B636C1">
        <w:rPr>
          <w:b/>
        </w:rPr>
        <w:t>имущества в муниципальную собственность Новорождественского сельского поселения на 2019 год</w:t>
      </w:r>
    </w:p>
    <w:p w:rsidR="006F2F17" w:rsidRPr="00B636C1" w:rsidRDefault="006F2F17" w:rsidP="006F2F17">
      <w:pPr>
        <w:jc w:val="right"/>
        <w:rPr>
          <w:b/>
        </w:rPr>
      </w:pPr>
    </w:p>
    <w:p w:rsidR="006F2F17" w:rsidRPr="00B636C1" w:rsidRDefault="006F2F17" w:rsidP="006F2F17">
      <w:pPr>
        <w:jc w:val="center"/>
      </w:pPr>
      <w:r w:rsidRPr="00B636C1">
        <w:rPr>
          <w:b/>
        </w:rPr>
        <w:t>1. Перечень подлежащего приватизации имущества, находящегося в муниципальной собственности</w:t>
      </w:r>
    </w:p>
    <w:p w:rsidR="006F2F17" w:rsidRPr="00B636C1" w:rsidRDefault="006F2F17" w:rsidP="006F2F17">
      <w:pPr>
        <w:jc w:val="right"/>
      </w:pPr>
      <w:r w:rsidRPr="00B636C1">
        <w:t xml:space="preserve">Тыс. </w:t>
      </w:r>
      <w:proofErr w:type="spellStart"/>
      <w:r w:rsidRPr="00B636C1">
        <w:t>р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00"/>
      </w:tblGrid>
      <w:tr w:rsidR="006F2F17" w:rsidRPr="00B636C1" w:rsidTr="0009554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  <w:rPr>
                <w:b/>
                <w:bCs/>
              </w:rPr>
            </w:pPr>
            <w:r w:rsidRPr="00B636C1">
              <w:rPr>
                <w:b/>
                <w:bCs/>
              </w:rPr>
              <w:t xml:space="preserve">№ </w:t>
            </w:r>
            <w:proofErr w:type="spellStart"/>
            <w:r w:rsidRPr="00B636C1">
              <w:rPr>
                <w:b/>
                <w:bCs/>
              </w:rPr>
              <w:t>п</w:t>
            </w:r>
            <w:proofErr w:type="spellEnd"/>
            <w:r w:rsidRPr="00B636C1">
              <w:rPr>
                <w:b/>
                <w:bCs/>
              </w:rPr>
              <w:t>/</w:t>
            </w:r>
            <w:proofErr w:type="spellStart"/>
            <w:r w:rsidRPr="00B636C1">
              <w:rPr>
                <w:b/>
                <w:bCs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  <w:rPr>
                <w:b/>
                <w:bCs/>
              </w:rPr>
            </w:pPr>
            <w:r w:rsidRPr="00B636C1">
              <w:rPr>
                <w:b/>
                <w:bCs/>
              </w:rPr>
              <w:t>Наименование объекта,</w:t>
            </w:r>
          </w:p>
          <w:p w:rsidR="006F2F17" w:rsidRPr="00B636C1" w:rsidRDefault="006F2F17" w:rsidP="00095543">
            <w:pPr>
              <w:jc w:val="right"/>
              <w:rPr>
                <w:b/>
                <w:bCs/>
              </w:rPr>
            </w:pPr>
            <w:r w:rsidRPr="00B636C1">
              <w:rPr>
                <w:b/>
                <w:bCs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  <w:rPr>
                <w:b/>
                <w:bCs/>
              </w:rPr>
            </w:pPr>
            <w:r w:rsidRPr="00B636C1">
              <w:rPr>
                <w:b/>
                <w:bCs/>
              </w:rPr>
              <w:t>Способ</w:t>
            </w:r>
          </w:p>
          <w:p w:rsidR="006F2F17" w:rsidRPr="00B636C1" w:rsidRDefault="006F2F17" w:rsidP="00095543">
            <w:pPr>
              <w:jc w:val="right"/>
              <w:rPr>
                <w:b/>
                <w:bCs/>
              </w:rPr>
            </w:pPr>
            <w:r w:rsidRPr="00B636C1">
              <w:rPr>
                <w:b/>
                <w:bCs/>
              </w:rPr>
              <w:t xml:space="preserve"> прива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  <w:rPr>
                <w:b/>
                <w:bCs/>
              </w:rPr>
            </w:pPr>
            <w:r w:rsidRPr="00B636C1">
              <w:rPr>
                <w:b/>
                <w:bCs/>
              </w:rPr>
              <w:t>Прогноз поступ</w:t>
            </w:r>
            <w:r w:rsidRPr="00B636C1">
              <w:rPr>
                <w:b/>
                <w:bCs/>
              </w:rPr>
              <w:softHyphen/>
              <w:t xml:space="preserve">лений средств </w:t>
            </w:r>
          </w:p>
        </w:tc>
      </w:tr>
      <w:tr w:rsidR="006F2F17" w:rsidRPr="00B636C1" w:rsidTr="0009554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Нежилое здание, расположенное по  адресу: Томская область, Томский район, д.Романовка, ул. Новая, д.20а  площадью 1027,86 кв.м.(здание школы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>
              <w:t>698 886,90</w:t>
            </w:r>
          </w:p>
        </w:tc>
      </w:tr>
      <w:tr w:rsidR="006F2F17" w:rsidRPr="00B636C1" w:rsidTr="0009554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 xml:space="preserve">Нежилое здание, расположенное по  адресу: Томская область, Томский район, </w:t>
            </w:r>
            <w:proofErr w:type="spellStart"/>
            <w:r w:rsidRPr="00B636C1">
              <w:t>д.Мазалово</w:t>
            </w:r>
            <w:proofErr w:type="spellEnd"/>
            <w:r w:rsidRPr="00B636C1">
              <w:t>, площадью 54,8 кв.м.(здание котельной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>
              <w:t>173 814,90</w:t>
            </w:r>
          </w:p>
        </w:tc>
      </w:tr>
      <w:tr w:rsidR="006F2F17" w:rsidRPr="00B636C1" w:rsidTr="0009554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 xml:space="preserve">Котел водогрейный КВСА (2 </w:t>
            </w:r>
            <w:proofErr w:type="spellStart"/>
            <w:r w:rsidRPr="00B636C1">
              <w:t>шт</w:t>
            </w:r>
            <w:proofErr w:type="spellEnd"/>
            <w:r w:rsidRPr="00B636C1">
              <w:t>), мощность котла 2 МВ, год изготовления 2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959 000,00</w:t>
            </w:r>
          </w:p>
        </w:tc>
      </w:tr>
      <w:tr w:rsidR="006F2F17" w:rsidRPr="00B636C1" w:rsidTr="0009554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Трубы стальные, 350м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Продажа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17" w:rsidRPr="00B636C1" w:rsidRDefault="006F2F17" w:rsidP="00095543">
            <w:pPr>
              <w:jc w:val="right"/>
            </w:pPr>
            <w:r w:rsidRPr="00B636C1">
              <w:t>147 420,00</w:t>
            </w:r>
          </w:p>
        </w:tc>
      </w:tr>
    </w:tbl>
    <w:p w:rsidR="006F2F17" w:rsidRPr="00B636C1" w:rsidRDefault="006F2F17" w:rsidP="006F2F17">
      <w:pPr>
        <w:jc w:val="right"/>
        <w:rPr>
          <w:b/>
        </w:rPr>
      </w:pPr>
    </w:p>
    <w:p w:rsidR="006F2F17" w:rsidRPr="00B636C1" w:rsidRDefault="006F2F17" w:rsidP="006F2F17">
      <w:pPr>
        <w:jc w:val="right"/>
        <w:rPr>
          <w:b/>
        </w:rPr>
      </w:pPr>
    </w:p>
    <w:p w:rsidR="006F2F17" w:rsidRPr="00B636C1" w:rsidRDefault="006F2F17" w:rsidP="006F2F17">
      <w:pPr>
        <w:jc w:val="right"/>
      </w:pPr>
    </w:p>
    <w:p w:rsidR="006F2F17" w:rsidRPr="00B636C1" w:rsidRDefault="006F2F17" w:rsidP="006F2F17">
      <w:pPr>
        <w:jc w:val="right"/>
      </w:pPr>
    </w:p>
    <w:p w:rsidR="006F2F17" w:rsidRPr="009437FB" w:rsidRDefault="006F2F17" w:rsidP="006F2F17">
      <w:pPr>
        <w:jc w:val="right"/>
        <w:rPr>
          <w:i/>
        </w:rPr>
      </w:pPr>
    </w:p>
    <w:p w:rsidR="006F2F17" w:rsidRPr="005612C4" w:rsidRDefault="006F2F17" w:rsidP="006F2F17">
      <w:pPr>
        <w:jc w:val="right"/>
      </w:pPr>
      <w:r w:rsidRPr="005612C4">
        <w:t xml:space="preserve">Приложение </w:t>
      </w:r>
      <w:r w:rsidRPr="006F2F17">
        <w:t>7</w:t>
      </w:r>
      <w:r w:rsidRPr="005612C4">
        <w:t xml:space="preserve"> </w:t>
      </w:r>
    </w:p>
    <w:p w:rsidR="006F2F17" w:rsidRPr="005612C4" w:rsidRDefault="006F2F17" w:rsidP="006F2F17">
      <w:pPr>
        <w:jc w:val="right"/>
        <w:rPr>
          <w:lang/>
        </w:rPr>
      </w:pPr>
      <w:r w:rsidRPr="005612C4">
        <w:rPr>
          <w:lang/>
        </w:rPr>
        <w:t xml:space="preserve">к решению Совета </w:t>
      </w:r>
    </w:p>
    <w:p w:rsidR="006F2F17" w:rsidRPr="005612C4" w:rsidRDefault="006F2F17" w:rsidP="006F2F17">
      <w:pPr>
        <w:jc w:val="right"/>
      </w:pPr>
      <w:r w:rsidRPr="005612C4">
        <w:rPr>
          <w:lang/>
        </w:rPr>
        <w:t xml:space="preserve">Новорождественского  сельского </w:t>
      </w:r>
    </w:p>
    <w:p w:rsidR="006F2F17" w:rsidRPr="005612C4" w:rsidRDefault="006F2F17" w:rsidP="006F2F17">
      <w:pPr>
        <w:jc w:val="right"/>
        <w:rPr>
          <w:lang w:val="en-US"/>
        </w:rPr>
      </w:pPr>
      <w:proofErr w:type="spellStart"/>
      <w:r w:rsidRPr="005612C4">
        <w:t>п</w:t>
      </w:r>
      <w:r w:rsidRPr="005612C4">
        <w:rPr>
          <w:lang/>
        </w:rPr>
        <w:t>оселения</w:t>
      </w:r>
      <w:proofErr w:type="spellEnd"/>
      <w:r w:rsidRPr="005612C4">
        <w:t xml:space="preserve"> от 19 июня  2019 № </w:t>
      </w:r>
      <w:r w:rsidRPr="005612C4">
        <w:rPr>
          <w:lang w:val="en-US"/>
        </w:rPr>
        <w:t>18</w:t>
      </w:r>
    </w:p>
    <w:p w:rsidR="006F2F17" w:rsidRPr="009437FB" w:rsidRDefault="006F2F17" w:rsidP="006F2F17">
      <w:pPr>
        <w:jc w:val="right"/>
        <w:rPr>
          <w:b/>
        </w:rPr>
      </w:pPr>
    </w:p>
    <w:p w:rsidR="006F2F17" w:rsidRPr="009437FB" w:rsidRDefault="006F2F17" w:rsidP="006F2F17">
      <w:pPr>
        <w:jc w:val="right"/>
        <w:rPr>
          <w:b/>
        </w:rPr>
      </w:pPr>
      <w:r w:rsidRPr="009437FB">
        <w:rPr>
          <w:b/>
        </w:rPr>
        <w:t>Источники финансирования дефицита бюджета</w:t>
      </w:r>
    </w:p>
    <w:p w:rsidR="006F2F17" w:rsidRPr="009437FB" w:rsidRDefault="006F2F17" w:rsidP="006F2F17">
      <w:pPr>
        <w:jc w:val="right"/>
        <w:rPr>
          <w:b/>
        </w:rPr>
      </w:pPr>
      <w:r w:rsidRPr="009437FB">
        <w:rPr>
          <w:b/>
        </w:rPr>
        <w:t>Новорождественского сельского поселения</w:t>
      </w:r>
    </w:p>
    <w:p w:rsidR="006F2F17" w:rsidRPr="009437FB" w:rsidRDefault="006F2F17" w:rsidP="006F2F17">
      <w:pPr>
        <w:jc w:val="right"/>
        <w:rPr>
          <w:b/>
        </w:rPr>
      </w:pPr>
      <w:r w:rsidRPr="009437FB">
        <w:rPr>
          <w:b/>
        </w:rPr>
        <w:t>на 2019 год</w:t>
      </w:r>
    </w:p>
    <w:p w:rsidR="006F2F17" w:rsidRPr="009437FB" w:rsidRDefault="006F2F17" w:rsidP="006F2F17">
      <w:pPr>
        <w:jc w:val="right"/>
        <w:rPr>
          <w:b/>
        </w:rPr>
      </w:pPr>
    </w:p>
    <w:p w:rsidR="006F2F17" w:rsidRPr="009437FB" w:rsidRDefault="006F2F17" w:rsidP="006F2F17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5"/>
        <w:gridCol w:w="1906"/>
      </w:tblGrid>
      <w:tr w:rsidR="006F2F17" w:rsidRPr="009437FB" w:rsidTr="00095543">
        <w:tc>
          <w:tcPr>
            <w:tcW w:w="7905" w:type="dxa"/>
            <w:shd w:val="clear" w:color="auto" w:fill="auto"/>
          </w:tcPr>
          <w:p w:rsidR="006F2F17" w:rsidRPr="009437FB" w:rsidRDefault="006F2F17" w:rsidP="00095543">
            <w:pPr>
              <w:jc w:val="right"/>
            </w:pPr>
            <w:r w:rsidRPr="009437FB">
              <w:t>Наименование</w:t>
            </w:r>
          </w:p>
        </w:tc>
        <w:tc>
          <w:tcPr>
            <w:tcW w:w="1949" w:type="dxa"/>
            <w:shd w:val="clear" w:color="auto" w:fill="auto"/>
          </w:tcPr>
          <w:p w:rsidR="006F2F17" w:rsidRPr="009437FB" w:rsidRDefault="006F2F17" w:rsidP="00095543">
            <w:pPr>
              <w:jc w:val="right"/>
            </w:pPr>
            <w:r w:rsidRPr="009437FB">
              <w:t>Сумма</w:t>
            </w:r>
          </w:p>
          <w:p w:rsidR="006F2F17" w:rsidRPr="009437FB" w:rsidRDefault="006F2F17" w:rsidP="00095543">
            <w:pPr>
              <w:jc w:val="right"/>
            </w:pPr>
            <w:r w:rsidRPr="009437FB">
              <w:t>(тыс. руб.)</w:t>
            </w:r>
          </w:p>
        </w:tc>
      </w:tr>
      <w:tr w:rsidR="006F2F17" w:rsidRPr="009437FB" w:rsidTr="00095543">
        <w:tc>
          <w:tcPr>
            <w:tcW w:w="7905" w:type="dxa"/>
            <w:shd w:val="clear" w:color="auto" w:fill="auto"/>
          </w:tcPr>
          <w:p w:rsidR="006F2F17" w:rsidRPr="009437FB" w:rsidRDefault="006F2F17" w:rsidP="00095543">
            <w:pPr>
              <w:jc w:val="right"/>
            </w:pPr>
            <w:r w:rsidRPr="009437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49" w:type="dxa"/>
            <w:shd w:val="clear" w:color="auto" w:fill="auto"/>
          </w:tcPr>
          <w:p w:rsidR="006F2F17" w:rsidRPr="009437FB" w:rsidRDefault="006F2F17" w:rsidP="00095543">
            <w:pPr>
              <w:jc w:val="right"/>
            </w:pPr>
          </w:p>
          <w:p w:rsidR="006F2F17" w:rsidRPr="009437FB" w:rsidRDefault="006F2F17" w:rsidP="00095543">
            <w:pPr>
              <w:jc w:val="right"/>
            </w:pPr>
            <w:r w:rsidRPr="009437FB">
              <w:t>140,2</w:t>
            </w:r>
          </w:p>
        </w:tc>
      </w:tr>
      <w:tr w:rsidR="006F2F17" w:rsidRPr="009437FB" w:rsidTr="00095543">
        <w:tc>
          <w:tcPr>
            <w:tcW w:w="7905" w:type="dxa"/>
            <w:shd w:val="clear" w:color="auto" w:fill="auto"/>
          </w:tcPr>
          <w:p w:rsidR="006F2F17" w:rsidRPr="009437FB" w:rsidRDefault="006F2F17" w:rsidP="00095543">
            <w:pPr>
              <w:jc w:val="right"/>
              <w:rPr>
                <w:b/>
              </w:rPr>
            </w:pPr>
            <w:r w:rsidRPr="009437FB">
              <w:rPr>
                <w:b/>
              </w:rPr>
              <w:lastRenderedPageBreak/>
              <w:t>Итого</w:t>
            </w:r>
          </w:p>
        </w:tc>
        <w:tc>
          <w:tcPr>
            <w:tcW w:w="1949" w:type="dxa"/>
            <w:shd w:val="clear" w:color="auto" w:fill="auto"/>
          </w:tcPr>
          <w:p w:rsidR="006F2F17" w:rsidRPr="009437FB" w:rsidRDefault="006F2F17" w:rsidP="00095543">
            <w:pPr>
              <w:jc w:val="right"/>
              <w:rPr>
                <w:b/>
              </w:rPr>
            </w:pPr>
            <w:r w:rsidRPr="009437FB">
              <w:rPr>
                <w:b/>
              </w:rPr>
              <w:t>140,2</w:t>
            </w:r>
          </w:p>
        </w:tc>
      </w:tr>
    </w:tbl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F5462C" w:rsidSect="0082257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48" w:rsidRDefault="00E66948" w:rsidP="00F5462C">
      <w:r>
        <w:separator/>
      </w:r>
    </w:p>
  </w:endnote>
  <w:endnote w:type="continuationSeparator" w:id="0">
    <w:p w:rsidR="00E66948" w:rsidRDefault="00E66948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48" w:rsidRDefault="00E66948" w:rsidP="00F5462C">
      <w:r>
        <w:separator/>
      </w:r>
    </w:p>
  </w:footnote>
  <w:footnote w:type="continuationSeparator" w:id="0">
    <w:p w:rsidR="00E66948" w:rsidRDefault="00E66948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17" w:rsidRDefault="006F2F17">
    <w:pPr>
      <w:pStyle w:val="a3"/>
    </w:pPr>
    <w:r>
      <w:t>3</w:t>
    </w:r>
  </w:p>
  <w:p w:rsidR="006F2F17" w:rsidRDefault="006F2F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17" w:rsidRDefault="006F2F17">
    <w:pPr>
      <w:pStyle w:val="a3"/>
    </w:pPr>
    <w:r>
      <w:t xml:space="preserve">                                                                     </w:t>
    </w:r>
    <w:fldSimple w:instr="PAGE   \* MERGEFORMAT">
      <w:r>
        <w:rPr>
          <w:noProof/>
        </w:rPr>
        <w:t>2</w:t>
      </w:r>
    </w:fldSimple>
  </w:p>
  <w:p w:rsidR="006F2F17" w:rsidRDefault="006F2F17" w:rsidP="00673744">
    <w:pPr>
      <w:pStyle w:val="a3"/>
      <w:tabs>
        <w:tab w:val="clear" w:pos="4677"/>
        <w:tab w:val="clear" w:pos="9355"/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6F2F17">
      <w:t>мационный бюллетень № 53</w:t>
    </w:r>
    <w:r w:rsidR="00A20B14">
      <w:t xml:space="preserve"> от   19.0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0E32A7"/>
    <w:rsid w:val="00110E8A"/>
    <w:rsid w:val="001A033A"/>
    <w:rsid w:val="001F7DBA"/>
    <w:rsid w:val="002535A4"/>
    <w:rsid w:val="002825DE"/>
    <w:rsid w:val="00290375"/>
    <w:rsid w:val="002B01DE"/>
    <w:rsid w:val="002C5EDC"/>
    <w:rsid w:val="00324DFC"/>
    <w:rsid w:val="004449CF"/>
    <w:rsid w:val="00485671"/>
    <w:rsid w:val="005D314F"/>
    <w:rsid w:val="00603F95"/>
    <w:rsid w:val="00635FB3"/>
    <w:rsid w:val="006512DB"/>
    <w:rsid w:val="00686F31"/>
    <w:rsid w:val="00696CA9"/>
    <w:rsid w:val="006C25AE"/>
    <w:rsid w:val="006D738A"/>
    <w:rsid w:val="006F2F17"/>
    <w:rsid w:val="00714268"/>
    <w:rsid w:val="00744970"/>
    <w:rsid w:val="0077139E"/>
    <w:rsid w:val="007D271B"/>
    <w:rsid w:val="00822571"/>
    <w:rsid w:val="008969A8"/>
    <w:rsid w:val="00916287"/>
    <w:rsid w:val="00A16CF0"/>
    <w:rsid w:val="00A20B14"/>
    <w:rsid w:val="00AA7A70"/>
    <w:rsid w:val="00AC59FF"/>
    <w:rsid w:val="00AF010E"/>
    <w:rsid w:val="00B04E56"/>
    <w:rsid w:val="00B33292"/>
    <w:rsid w:val="00B3514C"/>
    <w:rsid w:val="00B846BD"/>
    <w:rsid w:val="00BB3E8A"/>
    <w:rsid w:val="00BD148F"/>
    <w:rsid w:val="00C21BE3"/>
    <w:rsid w:val="00C26971"/>
    <w:rsid w:val="00C66E49"/>
    <w:rsid w:val="00C817BE"/>
    <w:rsid w:val="00D60484"/>
    <w:rsid w:val="00D85A7F"/>
    <w:rsid w:val="00E66948"/>
    <w:rsid w:val="00E86E7C"/>
    <w:rsid w:val="00F5462C"/>
    <w:rsid w:val="00FA07F6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F2F17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6F2F17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6F2F17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6F2F17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6F2F17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6F2F17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6F2F17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table" w:styleId="af0">
    <w:name w:val="Table Grid"/>
    <w:basedOn w:val="a1"/>
    <w:rsid w:val="00A20B14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F2F17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6F2F17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0"/>
    <w:link w:val="4"/>
    <w:rsid w:val="006F2F17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50">
    <w:name w:val="Заголовок 5 Знак"/>
    <w:basedOn w:val="a0"/>
    <w:link w:val="5"/>
    <w:rsid w:val="006F2F17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6F2F17"/>
    <w:rPr>
      <w:rFonts w:ascii="Times New Roman" w:eastAsia="Times New Roman" w:hAnsi="Times New Roman" w:cs="Times New Roman"/>
      <w:b/>
      <w:bCs/>
      <w:lang/>
    </w:rPr>
  </w:style>
  <w:style w:type="character" w:customStyle="1" w:styleId="80">
    <w:name w:val="Заголовок 8 Знак"/>
    <w:basedOn w:val="a0"/>
    <w:link w:val="8"/>
    <w:rsid w:val="006F2F17"/>
    <w:rPr>
      <w:rFonts w:ascii="Times New Roman" w:eastAsia="Times New Roman" w:hAnsi="Times New Roman" w:cs="Times New Roman"/>
      <w:b/>
      <w:sz w:val="26"/>
      <w:szCs w:val="20"/>
      <w:lang/>
    </w:rPr>
  </w:style>
  <w:style w:type="character" w:customStyle="1" w:styleId="90">
    <w:name w:val="Заголовок 9 Знак"/>
    <w:basedOn w:val="a0"/>
    <w:link w:val="9"/>
    <w:rsid w:val="006F2F17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xl32">
    <w:name w:val="xl32"/>
    <w:basedOn w:val="a"/>
    <w:rsid w:val="006F2F17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6F2F17"/>
    <w:pPr>
      <w:spacing w:line="360" w:lineRule="auto"/>
      <w:jc w:val="both"/>
    </w:pPr>
    <w:rPr>
      <w:rFonts w:ascii="Tms Rmn" w:hAnsi="Tms Rmn"/>
      <w:szCs w:val="20"/>
      <w:lang/>
    </w:rPr>
  </w:style>
  <w:style w:type="character" w:customStyle="1" w:styleId="22">
    <w:name w:val="Основной текст 2 Знак"/>
    <w:basedOn w:val="a0"/>
    <w:link w:val="21"/>
    <w:rsid w:val="006F2F17"/>
    <w:rPr>
      <w:rFonts w:ascii="Tms Rmn" w:eastAsia="Times New Roman" w:hAnsi="Tms Rmn" w:cs="Times New Roman"/>
      <w:sz w:val="24"/>
      <w:szCs w:val="20"/>
      <w:lang/>
    </w:rPr>
  </w:style>
  <w:style w:type="paragraph" w:customStyle="1" w:styleId="StyleListBulletTimesNewRoman">
    <w:name w:val="Style List Bullet + Times New Roman"/>
    <w:basedOn w:val="af1"/>
    <w:rsid w:val="006F2F17"/>
    <w:pPr>
      <w:numPr>
        <w:numId w:val="4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f1">
    <w:name w:val="List Bullet"/>
    <w:basedOn w:val="a"/>
    <w:autoRedefine/>
    <w:rsid w:val="006F2F1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2">
    <w:name w:val="page number"/>
    <w:basedOn w:val="a0"/>
    <w:rsid w:val="006F2F17"/>
  </w:style>
  <w:style w:type="paragraph" w:customStyle="1" w:styleId="af3">
    <w:name w:val="Îáû÷íûé"/>
    <w:rsid w:val="006F2F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3"/>
    <w:next w:val="af3"/>
    <w:rsid w:val="006F2F17"/>
  </w:style>
  <w:style w:type="paragraph" w:customStyle="1" w:styleId="af4">
    <w:name w:val="Âåðõíèé êîëîíòèòóë"/>
    <w:basedOn w:val="af3"/>
    <w:rsid w:val="006F2F17"/>
  </w:style>
  <w:style w:type="paragraph" w:customStyle="1" w:styleId="ConsNormal">
    <w:name w:val="ConsNormal"/>
    <w:rsid w:val="006F2F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F2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2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6F2F1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F2F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semiHidden/>
    <w:rsid w:val="006F2F17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basedOn w:val="a0"/>
    <w:link w:val="af5"/>
    <w:semiHidden/>
    <w:rsid w:val="006F2F17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Normal">
    <w:name w:val="ConsPlusNormal"/>
    <w:rsid w:val="006F2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"/>
    <w:link w:val="af8"/>
    <w:semiHidden/>
    <w:rsid w:val="006F2F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6F2F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line number"/>
    <w:rsid w:val="006F2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3E82-BCAD-4637-909B-97DF0CC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62</Words>
  <Characters>19169</Characters>
  <Application>Microsoft Office Word</Application>
  <DocSecurity>0</DocSecurity>
  <Lines>159</Lines>
  <Paragraphs>44</Paragraphs>
  <ScaleCrop>false</ScaleCrop>
  <Company/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02-26T03:31:00Z</dcterms:created>
  <dcterms:modified xsi:type="dcterms:W3CDTF">2019-06-25T07:36:00Z</dcterms:modified>
</cp:coreProperties>
</file>